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C0" w:rsidRDefault="00F71AC0">
      <w:r>
        <w:rPr>
          <w:noProof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8633460</wp:posOffset>
            </wp:positionH>
            <wp:positionV relativeFrom="paragraph">
              <wp:posOffset>158115</wp:posOffset>
            </wp:positionV>
            <wp:extent cx="1040130" cy="409575"/>
            <wp:effectExtent l="19050" t="0" r="7620" b="0"/>
            <wp:wrapNone/>
            <wp:docPr id="15" name="Рисунок 3" descr="http://trengous.ru/uploads/posts/2014-11/14158664392fiz9gromrod-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rengous.ru/uploads/posts/2014-11/14158664392fiz9gromrod-45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7040880</wp:posOffset>
            </wp:positionH>
            <wp:positionV relativeFrom="paragraph">
              <wp:posOffset>3568065</wp:posOffset>
            </wp:positionV>
            <wp:extent cx="438150" cy="542925"/>
            <wp:effectExtent l="19050" t="0" r="0" b="0"/>
            <wp:wrapNone/>
            <wp:docPr id="9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4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9347835</wp:posOffset>
            </wp:positionH>
            <wp:positionV relativeFrom="paragraph">
              <wp:posOffset>1358265</wp:posOffset>
            </wp:positionV>
            <wp:extent cx="530860" cy="476250"/>
            <wp:effectExtent l="19050" t="0" r="2540" b="0"/>
            <wp:wrapNone/>
            <wp:docPr id="10" name="Рисунок 14" descr="http://engenegr.ru/files/gost/gost_25874_83/55bd722a7c6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ngenegr.ru/files/gost/gost_25874_83/55bd722a7c6a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847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3082290</wp:posOffset>
            </wp:positionV>
            <wp:extent cx="678180" cy="371475"/>
            <wp:effectExtent l="19050" t="0" r="7620" b="0"/>
            <wp:wrapNone/>
            <wp:docPr id="19" name="Objec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group id="_x0000_s1100" style="position:absolute;margin-left:246.55pt;margin-top:212.4pt;width:143.25pt;height:56.8pt;z-index:251694080;mso-position-horizontal-relative:text;mso-position-vertical-relative:text" coordorigin="12165,7095" coordsize="3090,1560">
            <v:roundrect id="_x0000_s1101" style="position:absolute;left:12165;top:7095;width:3090;height:1560" arcsize="10923f" fillcolor="#b8cce4 [1300]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2" type="#_x0000_t202" style="position:absolute;left:12285;top:7590;width:2745;height:810;mso-position-horizontal:absolute;mso-width-relative:margin;mso-height-relative:margin" fillcolor="#b8cce4 [1300]" stroked="f" strokecolor="white [3212]">
              <v:textbox>
                <w:txbxContent>
                  <w:p w:rsidR="00E55F8E" w:rsidRDefault="00E55F8E" w:rsidP="00E55F8E">
                    <w:pPr>
                      <w:jc w:val="center"/>
                    </w:pPr>
                    <w:r>
                      <w:t>Соединения проводов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727835</wp:posOffset>
            </wp:positionH>
            <wp:positionV relativeFrom="paragraph">
              <wp:posOffset>2310765</wp:posOffset>
            </wp:positionV>
            <wp:extent cx="504825" cy="342900"/>
            <wp:effectExtent l="19050" t="0" r="9525" b="0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42900"/>
                    </a:xfrm>
                    <a:prstGeom prst="rect">
                      <a:avLst/>
                    </a:prstGeom>
                    <a:noFill/>
                    <a:ln w="9525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A0C04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7595235</wp:posOffset>
            </wp:positionH>
            <wp:positionV relativeFrom="paragraph">
              <wp:posOffset>986790</wp:posOffset>
            </wp:positionV>
            <wp:extent cx="454660" cy="428625"/>
            <wp:effectExtent l="19050" t="0" r="2540" b="0"/>
            <wp:wrapNone/>
            <wp:docPr id="26" name="Objec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0C04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3968115</wp:posOffset>
            </wp:positionV>
            <wp:extent cx="419100" cy="323850"/>
            <wp:effectExtent l="19050" t="0" r="0" b="0"/>
            <wp:wrapNone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9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A0C04">
        <w:rPr>
          <w:noProof/>
          <w:lang w:eastAsia="ru-RU"/>
        </w:rPr>
        <w:pict>
          <v:group id="_x0000_s1082" style="position:absolute;margin-left:252.7pt;margin-top:260.7pt;width:108.75pt;height:56.1pt;z-index:251687936;mso-position-horizontal-relative:text;mso-position-vertical-relative:text" coordorigin="12285,3870" coordsize="2595,1440">
            <v:roundrect id="_x0000_s1083" style="position:absolute;left:12285;top:3870;width:2595;height:1440" arcsize="10923f" fillcolor="#b8cce4 [1300]"/>
            <v:shape id="_x0000_s1084" type="#_x0000_t202" style="position:absolute;left:12415;top:4338;width:2256;height:450;mso-position-vertical:absolute;mso-width-relative:margin;mso-height-relative:margin" fillcolor="#b8cce4 [1300]" stroked="f" strokecolor="white [3212]">
              <v:textbox style="mso-next-textbox:#_x0000_s1084">
                <w:txbxContent>
                  <w:p w:rsidR="00FC2D1D" w:rsidRDefault="00FC2D1D" w:rsidP="00FC2D1D">
                    <w:pPr>
                      <w:jc w:val="center"/>
                    </w:pPr>
                    <w:r>
                      <w:t>Выключатель</w:t>
                    </w:r>
                  </w:p>
                </w:txbxContent>
              </v:textbox>
            </v:shape>
          </v:group>
        </w:pict>
      </w:r>
      <w:r w:rsidR="003A0C04">
        <w:rPr>
          <w:noProof/>
          <w:lang w:eastAsia="ru-RU"/>
        </w:rPr>
        <w:pict>
          <v:group id="_x0000_s1079" style="position:absolute;margin-left:146.55pt;margin-top:176.65pt;width:108.75pt;height:56.1pt;z-index:251686912;mso-position-horizontal-relative:text;mso-position-vertical-relative:text" coordorigin="12285,3870" coordsize="2595,1440">
            <v:roundrect id="_x0000_s1080" style="position:absolute;left:12285;top:3870;width:2595;height:1440" arcsize="10923f" fillcolor="#b8cce4 [1300]"/>
            <v:shape id="_x0000_s1081" type="#_x0000_t202" style="position:absolute;left:12415;top:4338;width:2256;height:450;mso-position-vertical:absolute;mso-width-relative:margin;mso-height-relative:margin" fillcolor="#b8cce4 [1300]" stroked="f" strokecolor="white [3212]">
              <v:textbox style="mso-next-textbox:#_x0000_s1081">
                <w:txbxContent>
                  <w:p w:rsidR="00FC2D1D" w:rsidRDefault="00FC2D1D" w:rsidP="00FC2D1D">
                    <w:pPr>
                      <w:jc w:val="center"/>
                    </w:pPr>
                    <w:r>
                      <w:t>Клемма</w:t>
                    </w:r>
                  </w:p>
                </w:txbxContent>
              </v:textbox>
            </v:shape>
          </v:group>
        </w:pict>
      </w:r>
      <w:r w:rsidR="003A0C04">
        <w:rPr>
          <w:noProof/>
          <w:lang w:eastAsia="ru-RU"/>
        </w:rPr>
        <w:pict>
          <v:group id="_x0000_s1040" style="position:absolute;margin-left:240.05pt;margin-top:158.15pt;width:125.45pt;height:65.85pt;z-index:251669504;mso-position-horizontal-relative:text;mso-position-vertical-relative:text" coordorigin="12165,9075" coordsize="2595,1440">
            <v:roundrect id="_x0000_s1030" style="position:absolute;left:12165;top:9075;width:2595;height:1440" arcsize="10923f" fillcolor="#b8cce4 [1300]"/>
            <v:shape id="_x0000_s1035" type="#_x0000_t202" style="position:absolute;left:12285;top:9480;width:2256;height:705;mso-position-horizontal:absolute;mso-position-vertical:absolute;mso-width-relative:margin;mso-height-relative:margin" fillcolor="#b8cce4 [1300]" stroked="f" strokecolor="white [3212]">
              <v:textbox>
                <w:txbxContent>
                  <w:p w:rsidR="00782AC2" w:rsidRDefault="00782AC2" w:rsidP="00782AC2">
                    <w:pPr>
                      <w:jc w:val="center"/>
                    </w:pPr>
                    <w:r>
                      <w:t>Коммутирующие элементы</w:t>
                    </w:r>
                  </w:p>
                </w:txbxContent>
              </v:textbox>
            </v:shape>
          </v:group>
        </w:pict>
      </w:r>
      <w:r w:rsidR="003A0C04"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718810</wp:posOffset>
            </wp:positionH>
            <wp:positionV relativeFrom="paragraph">
              <wp:posOffset>-70485</wp:posOffset>
            </wp:positionV>
            <wp:extent cx="752475" cy="419100"/>
            <wp:effectExtent l="19050" t="0" r="9525" b="0"/>
            <wp:wrapNone/>
            <wp:docPr id="28" name="Objec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A0C04"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62865</wp:posOffset>
            </wp:positionV>
            <wp:extent cx="466725" cy="400050"/>
            <wp:effectExtent l="19050" t="0" r="9525" b="0"/>
            <wp:wrapNone/>
            <wp:docPr id="35" name="Рисунок 11" descr="http://samodelki-zemli.ucoz.net/_fr/0/03803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amodelki-zemli.ucoz.net/_fr/0/0380378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5622" t="50603" b="40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C04">
        <w:rPr>
          <w:noProof/>
          <w:lang w:eastAsia="ru-RU"/>
        </w:rPr>
        <w:pict>
          <v:group id="_x0000_s1067" style="position:absolute;margin-left:384.35pt;margin-top:22.25pt;width:108.75pt;height:56.1pt;z-index:251682816;mso-position-horizontal-relative:text;mso-position-vertical-relative:text" coordorigin="12285,3870" coordsize="2595,1440">
            <v:roundrect id="_x0000_s1068" style="position:absolute;left:12285;top:3870;width:2595;height:1440" arcsize="10923f" fillcolor="#b8cce4 [1300]"/>
            <v:shape id="_x0000_s1069" type="#_x0000_t202" style="position:absolute;left:12415;top:4338;width:2256;height:450;mso-position-vertical:absolute;mso-width-relative:margin;mso-height-relative:margin" fillcolor="#b8cce4 [1300]" stroked="f" strokecolor="white [3212]">
              <v:textbox style="mso-next-textbox:#_x0000_s1069">
                <w:txbxContent>
                  <w:p w:rsidR="00FC2D1D" w:rsidRDefault="00FC2D1D" w:rsidP="00FC2D1D">
                    <w:pPr>
                      <w:jc w:val="center"/>
                    </w:pPr>
                    <w:r>
                      <w:t>Телефон</w:t>
                    </w:r>
                  </w:p>
                </w:txbxContent>
              </v:textbox>
            </v:shape>
          </v:group>
        </w:pict>
      </w:r>
      <w:r w:rsidR="003A0C04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9376410</wp:posOffset>
            </wp:positionH>
            <wp:positionV relativeFrom="paragraph">
              <wp:posOffset>-699135</wp:posOffset>
            </wp:positionV>
            <wp:extent cx="542925" cy="457200"/>
            <wp:effectExtent l="19050" t="0" r="9525" b="0"/>
            <wp:wrapNone/>
            <wp:docPr id="36" name="Рисунок 11" descr="http://samodelki-zemli.ucoz.net/_fr/0/03803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amodelki-zemli.ucoz.net/_fr/0/0380378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85622" t="42922" b="48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C04"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9271635</wp:posOffset>
            </wp:positionH>
            <wp:positionV relativeFrom="paragraph">
              <wp:posOffset>672465</wp:posOffset>
            </wp:positionV>
            <wp:extent cx="647700" cy="552450"/>
            <wp:effectExtent l="19050" t="0" r="0" b="0"/>
            <wp:wrapNone/>
            <wp:docPr id="39" name="Рисунок 6" descr="http://cs410818.vk.me/v410818150/8a4f/7_RAWGmnW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410818.vk.me/v410818150/8a4f/7_RAWGmnWr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93377" b="9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C04">
        <w:rPr>
          <w:noProof/>
          <w:lang w:eastAsia="ru-RU"/>
        </w:rPr>
        <w:pict>
          <v:group id="_x0000_s1061" style="position:absolute;margin-left:493.85pt;margin-top:5.7pt;width:108.75pt;height:56.1pt;z-index:251680768;mso-position-horizontal-relative:text;mso-position-vertical-relative:text" coordorigin="12285,3870" coordsize="2595,1440">
            <v:roundrect id="_x0000_s1062" style="position:absolute;left:12285;top:3870;width:2595;height:1440" arcsize="10923f" fillcolor="#b8cce4 [1300]"/>
            <v:shape id="_x0000_s1063" type="#_x0000_t202" style="position:absolute;left:12415;top:4338;width:2256;height:450;mso-position-vertical:absolute;mso-width-relative:margin;mso-height-relative:margin" fillcolor="#b8cce4 [1300]" stroked="f" strokecolor="white [3212]">
              <v:textbox style="mso-next-textbox:#_x0000_s1063">
                <w:txbxContent>
                  <w:p w:rsidR="00FC2D1D" w:rsidRDefault="00FC2D1D" w:rsidP="00FC2D1D">
                    <w:pPr>
                      <w:jc w:val="center"/>
                    </w:pPr>
                    <w:r>
                      <w:t>Резистор</w:t>
                    </w:r>
                  </w:p>
                </w:txbxContent>
              </v:textbox>
            </v:shape>
          </v:group>
        </w:pict>
      </w:r>
      <w:r w:rsidR="003A0C04"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004560</wp:posOffset>
            </wp:positionH>
            <wp:positionV relativeFrom="paragraph">
              <wp:posOffset>-565785</wp:posOffset>
            </wp:positionV>
            <wp:extent cx="600075" cy="400050"/>
            <wp:effectExtent l="19050" t="0" r="9525" b="0"/>
            <wp:wrapNone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A0C04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509635</wp:posOffset>
            </wp:positionH>
            <wp:positionV relativeFrom="paragraph">
              <wp:posOffset>2653665</wp:posOffset>
            </wp:positionV>
            <wp:extent cx="628650" cy="561975"/>
            <wp:effectExtent l="19050" t="0" r="0" b="0"/>
            <wp:wrapNone/>
            <wp:docPr id="2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3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0C04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32710</wp:posOffset>
            </wp:positionH>
            <wp:positionV relativeFrom="paragraph">
              <wp:posOffset>567690</wp:posOffset>
            </wp:positionV>
            <wp:extent cx="695325" cy="419100"/>
            <wp:effectExtent l="19050" t="0" r="9525" b="0"/>
            <wp:wrapNone/>
            <wp:docPr id="17" name="Objec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-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0C04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1663065</wp:posOffset>
            </wp:positionV>
            <wp:extent cx="702945" cy="371475"/>
            <wp:effectExtent l="19050" t="0" r="1905" b="0"/>
            <wp:wrapNone/>
            <wp:docPr id="18" name="Objec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A0C04">
        <w:rPr>
          <w:noProof/>
          <w:lang w:eastAsia="ru-RU"/>
        </w:rPr>
        <w:pict>
          <v:group id="_x0000_s1085" style="position:absolute;margin-left:249.75pt;margin-top:52.2pt;width:143.25pt;height:69.75pt;z-index:251688960;mso-position-horizontal-relative:text;mso-position-vertical-relative:text" coordorigin="12165,7095" coordsize="3090,1560">
            <v:roundrect id="_x0000_s1086" style="position:absolute;left:12165;top:7095;width:3090;height:1560" arcsize="10923f" fillcolor="#b8cce4 [1300]"/>
            <v:shape id="_x0000_s1087" type="#_x0000_t202" style="position:absolute;left:12285;top:7590;width:2745;height:810;mso-position-horizontal:absolute;mso-width-relative:margin;mso-height-relative:margin" fillcolor="#b8cce4 [1300]" stroked="f" strokecolor="white [3212]">
              <v:textbox>
                <w:txbxContent>
                  <w:p w:rsidR="00FC2D1D" w:rsidRDefault="00FC2D1D" w:rsidP="00FC2D1D">
                    <w:pPr>
                      <w:jc w:val="center"/>
                    </w:pPr>
                    <w:r>
                      <w:t>Гальванический элемент</w:t>
                    </w:r>
                  </w:p>
                </w:txbxContent>
              </v:textbox>
            </v:shape>
          </v:group>
        </w:pict>
      </w:r>
      <w:r w:rsidR="003A0C04">
        <w:rPr>
          <w:noProof/>
          <w:lang w:eastAsia="ru-RU"/>
        </w:rPr>
        <w:pict>
          <v:group id="_x0000_s1094" style="position:absolute;margin-left:636.35pt;margin-top:99.8pt;width:143.25pt;height:69.75pt;z-index:251692032;mso-position-horizontal-relative:text;mso-position-vertical-relative:text" coordorigin="12165,7095" coordsize="3090,1560">
            <v:roundrect id="_x0000_s1095" style="position:absolute;left:12165;top:7095;width:3090;height:1560" arcsize="10923f" fillcolor="#b8cce4 [1300]"/>
            <v:shape id="_x0000_s1096" type="#_x0000_t202" style="position:absolute;left:12285;top:7590;width:2745;height:810;mso-position-horizontal:absolute;mso-width-relative:margin;mso-height-relative:margin" fillcolor="#b8cce4 [1300]" stroked="f" strokecolor="white [3212]">
              <v:textbox>
                <w:txbxContent>
                  <w:p w:rsidR="00FC2D1D" w:rsidRDefault="00FC2D1D" w:rsidP="00FC2D1D">
                    <w:pPr>
                      <w:jc w:val="center"/>
                    </w:pPr>
                    <w:r>
                      <w:t>Плавкий предохранитель</w:t>
                    </w:r>
                  </w:p>
                </w:txbxContent>
              </v:textbox>
            </v:shape>
          </v:group>
        </w:pict>
      </w:r>
      <w:r w:rsidR="003A0C04">
        <w:rPr>
          <w:noProof/>
          <w:lang w:eastAsia="ru-RU"/>
        </w:rPr>
        <w:pict>
          <v:group id="_x0000_s1070" style="position:absolute;margin-left:576.55pt;margin-top:172.95pt;width:108.75pt;height:56.1pt;z-index:251683840;mso-position-horizontal-relative:text;mso-position-vertical-relative:text" coordorigin="12285,3870" coordsize="2595,1440">
            <v:roundrect id="_x0000_s1071" style="position:absolute;left:12285;top:3870;width:2595;height:1440" arcsize="10923f" fillcolor="#b8cce4 [1300]"/>
            <v:shape id="_x0000_s1072" type="#_x0000_t202" style="position:absolute;left:12415;top:4338;width:2256;height:450;mso-position-vertical:absolute;mso-width-relative:margin;mso-height-relative:margin" fillcolor="#b8cce4 [1300]" stroked="f" strokecolor="white [3212]">
              <v:textbox style="mso-next-textbox:#_x0000_s1072">
                <w:txbxContent>
                  <w:p w:rsidR="00FC2D1D" w:rsidRDefault="00FC2D1D" w:rsidP="00FC2D1D">
                    <w:pPr>
                      <w:jc w:val="center"/>
                    </w:pPr>
                    <w:r>
                      <w:t>Амперметр</w:t>
                    </w:r>
                  </w:p>
                </w:txbxContent>
              </v:textbox>
            </v:shape>
          </v:group>
        </w:pict>
      </w:r>
      <w:r w:rsidR="003A0C04">
        <w:rPr>
          <w:noProof/>
          <w:lang w:eastAsia="ru-RU"/>
        </w:rPr>
        <w:pict>
          <v:group id="_x0000_s1091" style="position:absolute;margin-left:493.1pt;margin-top:103.2pt;width:143.25pt;height:69.75pt;z-index:251691008;mso-position-horizontal-relative:text;mso-position-vertical-relative:text" coordorigin="12165,7095" coordsize="3090,1560">
            <v:roundrect id="_x0000_s1092" style="position:absolute;left:12165;top:7095;width:3090;height:1560" arcsize="10923f" fillcolor="#b8cce4 [1300]"/>
            <v:shape id="_x0000_s1093" type="#_x0000_t202" style="position:absolute;left:12285;top:7590;width:2745;height:810;mso-position-horizontal:absolute;mso-width-relative:margin;mso-height-relative:margin" fillcolor="#b8cce4 [1300]" stroked="f" strokecolor="white [3212]">
              <v:textbox>
                <w:txbxContent>
                  <w:p w:rsidR="00FC2D1D" w:rsidRDefault="00FC2D1D" w:rsidP="00FC2D1D">
                    <w:pPr>
                      <w:jc w:val="center"/>
                    </w:pPr>
                    <w:r>
                      <w:t>Электрический звонок</w:t>
                    </w:r>
                  </w:p>
                </w:txbxContent>
              </v:textbox>
            </v:shape>
          </v:group>
        </w:pict>
      </w:r>
      <w:r w:rsidR="003A0C04">
        <w:rPr>
          <w:noProof/>
          <w:lang w:eastAsia="ru-RU"/>
        </w:rPr>
        <w:pict>
          <v:group id="_x0000_s1097" style="position:absolute;margin-left:642.55pt;margin-top:-37.65pt;width:143.25pt;height:52.85pt;z-index:251693056;mso-position-horizontal-relative:text;mso-position-vertical-relative:text" coordorigin="12165,7095" coordsize="3090,1560">
            <v:roundrect id="_x0000_s1098" style="position:absolute;left:12165;top:7095;width:3090;height:1560" arcsize="10923f" fillcolor="#b8cce4 [1300]"/>
            <v:shape id="_x0000_s1099" type="#_x0000_t202" style="position:absolute;left:12285;top:7590;width:2745;height:810;mso-position-horizontal:absolute;mso-width-relative:margin;mso-height-relative:margin" fillcolor="#b8cce4 [1300]" stroked="f" strokecolor="white [3212]">
              <v:textbox>
                <w:txbxContent>
                  <w:p w:rsidR="00E55F8E" w:rsidRDefault="00E55F8E" w:rsidP="00E55F8E">
                    <w:pPr>
                      <w:jc w:val="center"/>
                    </w:pPr>
                    <w:r>
                      <w:t>Громкоговоритель</w:t>
                    </w:r>
                  </w:p>
                </w:txbxContent>
              </v:textbox>
            </v:shape>
          </v:group>
        </w:pict>
      </w:r>
      <w:r w:rsidR="003A0C04">
        <w:rPr>
          <w:noProof/>
          <w:lang w:eastAsia="ru-RU"/>
        </w:rPr>
        <w:pict>
          <v:group id="_x0000_s1076" style="position:absolute;margin-left:92.15pt;margin-top:95.85pt;width:108.75pt;height:56.1pt;z-index:251685888;mso-position-horizontal-relative:text;mso-position-vertical-relative:text" coordorigin="12285,3870" coordsize="2595,1440">
            <v:roundrect id="_x0000_s1077" style="position:absolute;left:12285;top:3870;width:2595;height:1440" arcsize="10923f" fillcolor="#b8cce4 [1300]"/>
            <v:shape id="_x0000_s1078" type="#_x0000_t202" style="position:absolute;left:12415;top:4338;width:2256;height:450;mso-position-vertical:absolute;mso-width-relative:margin;mso-height-relative:margin" fillcolor="#b8cce4 [1300]" stroked="f" strokecolor="white [3212]">
              <v:textbox style="mso-next-textbox:#_x0000_s1078">
                <w:txbxContent>
                  <w:p w:rsidR="00FC2D1D" w:rsidRDefault="00FC2D1D" w:rsidP="00FC2D1D">
                    <w:pPr>
                      <w:jc w:val="center"/>
                    </w:pPr>
                    <w:r>
                      <w:t>Батарея</w:t>
                    </w:r>
                  </w:p>
                </w:txbxContent>
              </v:textbox>
            </v:shape>
          </v:group>
        </w:pict>
      </w:r>
      <w:r w:rsidR="003A0C04">
        <w:rPr>
          <w:noProof/>
          <w:lang w:eastAsia="ru-RU"/>
        </w:rPr>
        <w:pict>
          <v:group id="_x0000_s1088" style="position:absolute;margin-left:509.75pt;margin-top:-60.55pt;width:143.25pt;height:69.75pt;z-index:251689984;mso-position-horizontal-relative:text;mso-position-vertical-relative:text" coordorigin="12165,7095" coordsize="3090,1560">
            <v:roundrect id="_x0000_s1089" style="position:absolute;left:12165;top:7095;width:3090;height:1560" arcsize="10923f" fillcolor="#b8cce4 [1300]"/>
            <v:shape id="_x0000_s1090" type="#_x0000_t202" style="position:absolute;left:12285;top:7590;width:2745;height:810;mso-position-horizontal:absolute;mso-width-relative:margin;mso-height-relative:margin" fillcolor="#b8cce4 [1300]" stroked="f" strokecolor="white [3212]">
              <v:textbox>
                <w:txbxContent>
                  <w:p w:rsidR="00FC2D1D" w:rsidRDefault="00FC2D1D" w:rsidP="00FC2D1D">
                    <w:pPr>
                      <w:jc w:val="center"/>
                    </w:pPr>
                    <w:r>
                      <w:t>Электрическая лампочка</w:t>
                    </w:r>
                  </w:p>
                </w:txbxContent>
              </v:textbox>
            </v:shape>
          </v:group>
        </w:pict>
      </w:r>
      <w:r w:rsidR="003A0C04">
        <w:rPr>
          <w:noProof/>
          <w:lang w:eastAsia="ru-RU"/>
        </w:rPr>
        <w:pict>
          <v:group id="_x0000_s1058" style="position:absolute;margin-left:602.6pt;margin-top:15.2pt;width:108.75pt;height:56.1pt;z-index:251679744;mso-position-horizontal-relative:text;mso-position-vertical-relative:text" coordorigin="12285,3870" coordsize="2595,1440">
            <v:roundrect id="_x0000_s1059" style="position:absolute;left:12285;top:3870;width:2595;height:1440" arcsize="10923f" fillcolor="#b8cce4 [1300]"/>
            <v:shape id="_x0000_s1060" type="#_x0000_t202" style="position:absolute;left:12415;top:4338;width:2256;height:450;mso-position-vertical:absolute;mso-width-relative:margin;mso-height-relative:margin" fillcolor="#b8cce4 [1300]" stroked="f" strokecolor="white [3212]">
              <v:textbox style="mso-next-textbox:#_x0000_s1060">
                <w:txbxContent>
                  <w:p w:rsidR="00FC2D1D" w:rsidRDefault="00FC2D1D" w:rsidP="00FC2D1D">
                    <w:pPr>
                      <w:jc w:val="center"/>
                    </w:pPr>
                    <w:r>
                      <w:t>Реостат</w:t>
                    </w:r>
                  </w:p>
                </w:txbxContent>
              </v:textbox>
            </v:shape>
          </v:group>
        </w:pict>
      </w:r>
      <w:r w:rsidR="003A0C04">
        <w:rPr>
          <w:noProof/>
          <w:lang w:eastAsia="ru-RU"/>
        </w:rPr>
        <w:pict>
          <v:group id="_x0000_s1038" style="position:absolute;margin-left:482.55pt;margin-top:60.1pt;width:119.3pt;height:61.5pt;z-index:251666304;mso-position-horizontal-relative:text;mso-position-vertical-relative:text" coordorigin="12285,5445" coordsize="2595,1440">
            <v:roundrect id="_x0000_s1028" style="position:absolute;left:12285;top:5445;width:2595;height:1440" arcsize="10923f" fillcolor="#b8cce4 [1300]"/>
            <v:shape id="_x0000_s1033" type="#_x0000_t202" style="position:absolute;left:12415;top:5925;width:2256;height:450;mso-width-relative:margin;mso-height-relative:margin" fillcolor="#b8cce4 [1300]" stroked="f" strokecolor="white [3212]">
              <v:textbox>
                <w:txbxContent>
                  <w:p w:rsidR="00782AC2" w:rsidRDefault="00782AC2" w:rsidP="00782AC2">
                    <w:pPr>
                      <w:jc w:val="center"/>
                    </w:pPr>
                    <w:r>
                      <w:t>Потребители</w:t>
                    </w:r>
                  </w:p>
                </w:txbxContent>
              </v:textbox>
            </v:shape>
          </v:group>
        </w:pict>
      </w:r>
      <w:r w:rsidR="003A0C04">
        <w:rPr>
          <w:noProof/>
          <w:lang w:eastAsia="ru-RU"/>
        </w:rPr>
        <w:pict>
          <v:group id="_x0000_s1106" style="position:absolute;margin-left:200.9pt;margin-top:95.85pt;width:143.25pt;height:49.4pt;z-index:251696128;mso-position-horizontal-relative:text;mso-position-vertical-relative:text" coordorigin="12165,7095" coordsize="3090,1560">
            <v:roundrect id="_x0000_s1107" style="position:absolute;left:12165;top:7095;width:3090;height:1560" arcsize="10923f" fillcolor="#b8cce4 [1300]"/>
            <v:shape id="_x0000_s1108" type="#_x0000_t202" style="position:absolute;left:12285;top:7590;width:2745;height:810;mso-position-horizontal:absolute;mso-width-relative:margin;mso-height-relative:margin" fillcolor="#b8cce4 [1300]" stroked="f" strokecolor="white [3212]">
              <v:textbox>
                <w:txbxContent>
                  <w:p w:rsidR="00E55F8E" w:rsidRDefault="00E55F8E" w:rsidP="00E55F8E">
                    <w:pPr>
                      <w:jc w:val="center"/>
                    </w:pPr>
                    <w:r>
                      <w:t>Источники тока</w:t>
                    </w:r>
                  </w:p>
                </w:txbxContent>
              </v:textbox>
            </v:shape>
          </v:group>
        </w:pict>
      </w:r>
      <w:r w:rsidR="003A0C04">
        <w:rPr>
          <w:noProof/>
          <w:lang w:eastAsia="ru-RU"/>
        </w:rPr>
        <w:pict>
          <v:group id="_x0000_s1064" style="position:absolute;margin-left:647.55pt;margin-top:60.1pt;width:108.75pt;height:56.1pt;z-index:251681792;mso-position-horizontal-relative:text;mso-position-vertical-relative:text" coordorigin="12285,3870" coordsize="2595,1440">
            <v:roundrect id="_x0000_s1065" style="position:absolute;left:12285;top:3870;width:2595;height:1440" arcsize="10923f" fillcolor="#b8cce4 [1300]"/>
            <v:shape id="_x0000_s1066" type="#_x0000_t202" style="position:absolute;left:12415;top:4338;width:2256;height:450;mso-position-vertical:absolute;mso-width-relative:margin;mso-height-relative:margin" fillcolor="#b8cce4 [1300]" stroked="f" strokecolor="white [3212]">
              <v:textbox style="mso-next-textbox:#_x0000_s1066">
                <w:txbxContent>
                  <w:p w:rsidR="00FC2D1D" w:rsidRDefault="00FC2D1D" w:rsidP="00FC2D1D">
                    <w:pPr>
                      <w:jc w:val="center"/>
                    </w:pPr>
                    <w:r>
                      <w:t>Микрофон</w:t>
                    </w:r>
                  </w:p>
                </w:txbxContent>
              </v:textbox>
            </v:shape>
          </v:group>
        </w:pict>
      </w:r>
      <w:r w:rsidR="003A0C04">
        <w:rPr>
          <w:noProof/>
          <w:lang w:eastAsia="ru-RU"/>
        </w:rPr>
        <w:pict>
          <v:group id="_x0000_s1036" style="position:absolute;margin-left:344.15pt;margin-top:100.5pt;width:155.25pt;height:84pt;z-index:251663872;mso-position-horizontal-relative:text;mso-position-vertical-relative:text" coordorigin="10950,1665" coordsize="3105,1680">
            <v:oval id="_x0000_s1026" style="position:absolute;left:10950;top:1665;width:3105;height:1680" fillcolor="#dbe5f1 [660]"/>
            <v:shape id="_x0000_s1031" type="#_x0000_t202" style="position:absolute;left:11296;top:2250;width:2256;height:450;mso-width-relative:margin;mso-height-relative:margin" fillcolor="#dbe5f1 [660]" stroked="f" strokecolor="white [3212]">
              <v:textbox style="mso-next-textbox:#_x0000_s1031">
                <w:txbxContent>
                  <w:p w:rsidR="00782AC2" w:rsidRDefault="00782AC2">
                    <w:r>
                      <w:t>Электрическая цепь</w:t>
                    </w:r>
                  </w:p>
                </w:txbxContent>
              </v:textbox>
            </v:shape>
          </v:group>
        </w:pict>
      </w:r>
    </w:p>
    <w:p w:rsidR="00F71AC0" w:rsidRPr="00F71AC0" w:rsidRDefault="00F71AC0" w:rsidP="00F71AC0"/>
    <w:p w:rsidR="00F71AC0" w:rsidRPr="00F71AC0" w:rsidRDefault="00F71AC0" w:rsidP="00F71AC0"/>
    <w:p w:rsidR="00F71AC0" w:rsidRPr="00F71AC0" w:rsidRDefault="00F71AC0" w:rsidP="00F71AC0"/>
    <w:p w:rsidR="00F71AC0" w:rsidRPr="00F71AC0" w:rsidRDefault="00F71AC0" w:rsidP="00F71AC0"/>
    <w:p w:rsidR="00F71AC0" w:rsidRPr="00F71AC0" w:rsidRDefault="00F71AC0" w:rsidP="00F71AC0"/>
    <w:p w:rsidR="00F71AC0" w:rsidRPr="00F71AC0" w:rsidRDefault="00F71AC0" w:rsidP="00F71AC0">
      <w:r>
        <w:rPr>
          <w:noProof/>
          <w:lang w:eastAsia="ru-RU"/>
        </w:rPr>
        <w:pict>
          <v:group id="_x0000_s1039" style="position:absolute;margin-left:425.25pt;margin-top:24pt;width:143.25pt;height:69.75pt;z-index:251667392" coordorigin="12165,7095" coordsize="3090,1560">
            <v:roundrect id="_x0000_s1029" style="position:absolute;left:12165;top:7095;width:3090;height:1560" arcsize="10923f" fillcolor="#b8cce4 [1300]"/>
            <v:shape id="_x0000_s1034" type="#_x0000_t202" style="position:absolute;left:12285;top:7590;width:2745;height:810;mso-position-horizontal:absolute;mso-width-relative:margin;mso-height-relative:margin" fillcolor="#b8cce4 [1300]" stroked="f" strokecolor="white [3212]">
              <v:textbox>
                <w:txbxContent>
                  <w:p w:rsidR="00782AC2" w:rsidRDefault="00782AC2" w:rsidP="00782AC2">
                    <w:pPr>
                      <w:jc w:val="center"/>
                    </w:pPr>
                    <w:r>
                      <w:t>Электроизмерительные приборы</w:t>
                    </w:r>
                  </w:p>
                </w:txbxContent>
              </v:textbox>
            </v:shape>
          </v:group>
        </w:pict>
      </w:r>
    </w:p>
    <w:p w:rsidR="00F71AC0" w:rsidRPr="00F71AC0" w:rsidRDefault="00F71AC0" w:rsidP="00F71AC0"/>
    <w:p w:rsidR="00F71AC0" w:rsidRDefault="00F71AC0" w:rsidP="00F71AC0"/>
    <w:p w:rsidR="00DF5091" w:rsidRPr="00F71AC0" w:rsidRDefault="00F71AC0" w:rsidP="00F71AC0">
      <w:pPr>
        <w:tabs>
          <w:tab w:val="left" w:pos="2625"/>
        </w:tabs>
      </w:pPr>
      <w:r>
        <w:rPr>
          <w:noProof/>
          <w:lang w:eastAsia="ru-RU"/>
        </w:rPr>
        <w:pict>
          <v:group id="_x0000_s1073" style="position:absolute;margin-left:444pt;margin-top:49.95pt;width:108.75pt;height:56.1pt;z-index:251684864" coordorigin="12285,3870" coordsize="2595,1440">
            <v:roundrect id="_x0000_s1074" style="position:absolute;left:12285;top:3870;width:2595;height:1440" arcsize="10923f" fillcolor="#b8cce4 [1300]"/>
            <v:shape id="_x0000_s1075" type="#_x0000_t202" style="position:absolute;left:12415;top:4338;width:2256;height:450;mso-position-vertical:absolute;mso-width-relative:margin;mso-height-relative:margin" fillcolor="#b8cce4 [1300]" stroked="f" strokecolor="white [3212]">
              <v:textbox style="mso-next-textbox:#_x0000_s1075">
                <w:txbxContent>
                  <w:p w:rsidR="00FC2D1D" w:rsidRDefault="00FC2D1D" w:rsidP="00FC2D1D">
                    <w:pPr>
                      <w:jc w:val="center"/>
                    </w:pPr>
                    <w:r>
                      <w:t>Вольтметр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pict>
          <v:group id="_x0000_s1103" style="position:absolute;margin-left:113.25pt;margin-top:1.4pt;width:143.25pt;height:69.75pt;z-index:251695104" coordorigin="12165,7095" coordsize="3090,1560">
            <v:roundrect id="_x0000_s1104" style="position:absolute;left:12165;top:7095;width:3090;height:1560" arcsize="10923f" fillcolor="#b8cce4 [1300]"/>
            <v:shape id="_x0000_s1105" type="#_x0000_t202" style="position:absolute;left:12285;top:7590;width:2745;height:810;mso-position-horizontal:absolute;mso-width-relative:margin;mso-height-relative:margin" fillcolor="#b8cce4 [1300]" stroked="f" strokecolor="white [3212]">
              <v:textbox>
                <w:txbxContent>
                  <w:p w:rsidR="00E55F8E" w:rsidRDefault="00E55F8E" w:rsidP="00E55F8E">
                    <w:pPr>
                      <w:jc w:val="center"/>
                    </w:pPr>
                    <w:r>
                      <w:t>Соединительные провода</w:t>
                    </w:r>
                  </w:p>
                </w:txbxContent>
              </v:textbox>
            </v:shape>
          </v:group>
        </w:pict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545465</wp:posOffset>
            </wp:positionV>
            <wp:extent cx="866775" cy="342900"/>
            <wp:effectExtent l="19050" t="0" r="9525" b="0"/>
            <wp:wrapNone/>
            <wp:docPr id="20" name="Objec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tab/>
      </w:r>
    </w:p>
    <w:sectPr w:rsidR="00DF5091" w:rsidRPr="00F71AC0" w:rsidSect="00782A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C04" w:rsidRDefault="003A0C04" w:rsidP="003A0C04">
      <w:pPr>
        <w:spacing w:after="0" w:line="240" w:lineRule="auto"/>
      </w:pPr>
      <w:r>
        <w:separator/>
      </w:r>
    </w:p>
  </w:endnote>
  <w:endnote w:type="continuationSeparator" w:id="1">
    <w:p w:rsidR="003A0C04" w:rsidRDefault="003A0C04" w:rsidP="003A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C04" w:rsidRDefault="003A0C04" w:rsidP="003A0C04">
      <w:pPr>
        <w:spacing w:after="0" w:line="240" w:lineRule="auto"/>
      </w:pPr>
      <w:r>
        <w:separator/>
      </w:r>
    </w:p>
  </w:footnote>
  <w:footnote w:type="continuationSeparator" w:id="1">
    <w:p w:rsidR="003A0C04" w:rsidRDefault="003A0C04" w:rsidP="003A0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AC2"/>
    <w:rsid w:val="0009355D"/>
    <w:rsid w:val="002E7ADF"/>
    <w:rsid w:val="003A0C04"/>
    <w:rsid w:val="00782AC2"/>
    <w:rsid w:val="00DF5091"/>
    <w:rsid w:val="00E55F8E"/>
    <w:rsid w:val="00F71AC0"/>
    <w:rsid w:val="00FC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2A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A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C04"/>
  </w:style>
  <w:style w:type="paragraph" w:styleId="a7">
    <w:name w:val="footer"/>
    <w:basedOn w:val="a"/>
    <w:link w:val="a8"/>
    <w:uiPriority w:val="99"/>
    <w:semiHidden/>
    <w:unhideWhenUsed/>
    <w:rsid w:val="003A0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C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AC8F-B673-4860-A5FD-BCDFDE17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Физика</cp:lastModifiedBy>
  <cp:revision>2</cp:revision>
  <dcterms:created xsi:type="dcterms:W3CDTF">2010-03-08T23:32:00Z</dcterms:created>
  <dcterms:modified xsi:type="dcterms:W3CDTF">2010-03-08T23:32:00Z</dcterms:modified>
</cp:coreProperties>
</file>